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FBBC" w14:textId="77777777" w:rsidR="00D448FF" w:rsidRPr="00C3623D" w:rsidRDefault="00E07D9E" w:rsidP="005F0399">
      <w:pPr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>別記第１号様式</w:t>
      </w:r>
      <w:r w:rsidR="005F0399" w:rsidRPr="00C3623D">
        <w:rPr>
          <w:rFonts w:ascii="ＭＳ 明朝" w:hAnsi="ＭＳ 明朝" w:hint="eastAsia"/>
        </w:rPr>
        <w:t>（第</w:t>
      </w:r>
      <w:r w:rsidRPr="00C3623D">
        <w:rPr>
          <w:rFonts w:ascii="ＭＳ 明朝" w:hAnsi="ＭＳ 明朝" w:hint="eastAsia"/>
        </w:rPr>
        <w:t>５</w:t>
      </w:r>
      <w:r w:rsidR="005F0399" w:rsidRPr="00C3623D">
        <w:rPr>
          <w:rFonts w:ascii="ＭＳ 明朝" w:hAnsi="ＭＳ 明朝" w:hint="eastAsia"/>
        </w:rPr>
        <w:t>条関係）</w:t>
      </w:r>
    </w:p>
    <w:p w14:paraId="7AE868FC" w14:textId="77777777" w:rsidR="00D448FF" w:rsidRPr="00C3623D" w:rsidRDefault="00BC58B1" w:rsidP="00737E14">
      <w:pPr>
        <w:wordWrap w:val="0"/>
        <w:jc w:val="right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>年　　月　　日</w:t>
      </w:r>
      <w:r w:rsidR="00737E14" w:rsidRPr="00C3623D">
        <w:rPr>
          <w:rFonts w:ascii="ＭＳ 明朝" w:hAnsi="ＭＳ 明朝" w:hint="eastAsia"/>
        </w:rPr>
        <w:t xml:space="preserve">　</w:t>
      </w:r>
    </w:p>
    <w:p w14:paraId="411077F8" w14:textId="77777777" w:rsidR="00D448FF" w:rsidRPr="00C3623D" w:rsidRDefault="00BC58B1" w:rsidP="002A50E2">
      <w:pPr>
        <w:spacing w:beforeLines="50" w:before="120" w:line="300" w:lineRule="exact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 xml:space="preserve">　山口県知事　様</w:t>
      </w:r>
    </w:p>
    <w:p w14:paraId="2FD738A4" w14:textId="77777777" w:rsidR="00737E14" w:rsidRPr="00C3623D" w:rsidRDefault="00737E14" w:rsidP="002A50E2">
      <w:pPr>
        <w:spacing w:beforeLines="50" w:before="120" w:line="300" w:lineRule="exact"/>
        <w:rPr>
          <w:rFonts w:ascii="ＭＳ 明朝" w:hAnsi="ＭＳ 明朝"/>
        </w:rPr>
      </w:pPr>
    </w:p>
    <w:p w14:paraId="6EA4B35B" w14:textId="77777777" w:rsidR="00D448FF" w:rsidRPr="00C3623D" w:rsidRDefault="00BC58B1" w:rsidP="00F234F8">
      <w:pPr>
        <w:spacing w:line="340" w:lineRule="exact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 xml:space="preserve">　                       　   　　　</w:t>
      </w:r>
      <w:r w:rsidR="00A32DEB" w:rsidRPr="00C3623D">
        <w:rPr>
          <w:rFonts w:ascii="ＭＳ 明朝" w:hAnsi="ＭＳ 明朝" w:hint="eastAsia"/>
        </w:rPr>
        <w:t>【</w:t>
      </w:r>
      <w:r w:rsidRPr="00C3623D">
        <w:rPr>
          <w:rFonts w:ascii="ＭＳ 明朝" w:hAnsi="ＭＳ 明朝" w:hint="eastAsia"/>
        </w:rPr>
        <w:t>申請者</w:t>
      </w:r>
      <w:r w:rsidR="00A32DEB" w:rsidRPr="00C3623D">
        <w:rPr>
          <w:rFonts w:ascii="ＭＳ 明朝" w:hAnsi="ＭＳ 明朝" w:hint="eastAsia"/>
        </w:rPr>
        <w:t>】</w:t>
      </w:r>
    </w:p>
    <w:p w14:paraId="3F81AAB6" w14:textId="77777777" w:rsidR="0069671C" w:rsidRPr="00C3623D" w:rsidRDefault="00BC58B1" w:rsidP="00F234F8">
      <w:pPr>
        <w:spacing w:line="340" w:lineRule="exact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 xml:space="preserve">　　　　　　　　　　　　　　　　　　　</w:t>
      </w:r>
      <w:r w:rsidRPr="00C94EAF">
        <w:rPr>
          <w:rFonts w:ascii="ＭＳ 明朝" w:hAnsi="ＭＳ 明朝" w:hint="eastAsia"/>
          <w:spacing w:val="80"/>
          <w:kern w:val="0"/>
          <w:fitText w:val="1440" w:id="1107987459"/>
        </w:rPr>
        <w:t>郵便番</w:t>
      </w:r>
      <w:r w:rsidRPr="00C94EAF">
        <w:rPr>
          <w:rFonts w:ascii="ＭＳ 明朝" w:hAnsi="ＭＳ 明朝" w:hint="eastAsia"/>
          <w:kern w:val="0"/>
          <w:fitText w:val="1440" w:id="1107987459"/>
        </w:rPr>
        <w:t>号</w:t>
      </w:r>
    </w:p>
    <w:p w14:paraId="6C7EDD4F" w14:textId="77777777" w:rsidR="0069671C" w:rsidRPr="00C3623D" w:rsidRDefault="00BC58B1" w:rsidP="00F234F8">
      <w:pPr>
        <w:spacing w:line="340" w:lineRule="exact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 xml:space="preserve">　                       　   　　　　住所・所在地</w:t>
      </w:r>
    </w:p>
    <w:p w14:paraId="59FD0DB1" w14:textId="77777777" w:rsidR="0069671C" w:rsidRPr="00C3623D" w:rsidRDefault="00BC58B1" w:rsidP="00F234F8">
      <w:pPr>
        <w:spacing w:line="340" w:lineRule="exact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 xml:space="preserve">　　　　　　　　　　　　  　　　　　　屋号・会社名</w:t>
      </w:r>
    </w:p>
    <w:p w14:paraId="5C033204" w14:textId="77777777" w:rsidR="0069671C" w:rsidRPr="00C3623D" w:rsidRDefault="00BC58B1" w:rsidP="00F234F8">
      <w:pPr>
        <w:spacing w:line="340" w:lineRule="exact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 xml:space="preserve">　　　　　　　　　　　　　　　　　 　 </w:t>
      </w:r>
      <w:r w:rsidRPr="00C94EAF">
        <w:rPr>
          <w:rFonts w:ascii="ＭＳ 明朝" w:hAnsi="ＭＳ 明朝" w:hint="eastAsia"/>
          <w:spacing w:val="30"/>
          <w:kern w:val="0"/>
          <w:fitText w:val="1440" w:id="1107987456"/>
        </w:rPr>
        <w:t>代表者氏</w:t>
      </w:r>
      <w:r w:rsidRPr="00C94EAF">
        <w:rPr>
          <w:rFonts w:ascii="ＭＳ 明朝" w:hAnsi="ＭＳ 明朝" w:hint="eastAsia"/>
          <w:kern w:val="0"/>
          <w:fitText w:val="1440" w:id="1107987456"/>
        </w:rPr>
        <w:t>名</w:t>
      </w:r>
    </w:p>
    <w:p w14:paraId="01A2A0D1" w14:textId="77777777" w:rsidR="0069671C" w:rsidRPr="00C3623D" w:rsidRDefault="00BC58B1" w:rsidP="00F234F8">
      <w:pPr>
        <w:spacing w:line="340" w:lineRule="exact"/>
        <w:rPr>
          <w:rFonts w:ascii="ＭＳ 明朝" w:hAnsi="ＭＳ 明朝"/>
          <w:kern w:val="0"/>
        </w:rPr>
      </w:pPr>
      <w:r w:rsidRPr="00C3623D">
        <w:rPr>
          <w:rFonts w:ascii="ＭＳ 明朝" w:hAnsi="ＭＳ 明朝" w:hint="eastAsia"/>
        </w:rPr>
        <w:t xml:space="preserve">                                      </w:t>
      </w:r>
      <w:r w:rsidRPr="00C94EAF">
        <w:rPr>
          <w:rFonts w:ascii="ＭＳ 明朝" w:hAnsi="ＭＳ 明朝" w:hint="eastAsia"/>
          <w:spacing w:val="80"/>
          <w:kern w:val="0"/>
          <w:fitText w:val="1440" w:id="1107987457"/>
        </w:rPr>
        <w:t>電話番</w:t>
      </w:r>
      <w:r w:rsidRPr="00C94EAF">
        <w:rPr>
          <w:rFonts w:ascii="ＭＳ 明朝" w:hAnsi="ＭＳ 明朝" w:hint="eastAsia"/>
          <w:kern w:val="0"/>
          <w:fitText w:val="1440" w:id="1107987457"/>
        </w:rPr>
        <w:t>号</w:t>
      </w:r>
    </w:p>
    <w:p w14:paraId="570031D7" w14:textId="77777777" w:rsidR="0069671C" w:rsidRPr="00C3623D" w:rsidRDefault="00BC58B1" w:rsidP="00F234F8">
      <w:pPr>
        <w:spacing w:line="340" w:lineRule="exact"/>
        <w:rPr>
          <w:rFonts w:ascii="ＭＳ 明朝" w:hAnsi="ＭＳ 明朝"/>
        </w:rPr>
      </w:pPr>
      <w:r w:rsidRPr="00C3623D">
        <w:rPr>
          <w:rFonts w:ascii="ＭＳ 明朝" w:hAnsi="ＭＳ 明朝" w:hint="eastAsia"/>
          <w:kern w:val="0"/>
        </w:rPr>
        <w:t xml:space="preserve">　　　　　　　　　　　　　　　　　　　</w:t>
      </w:r>
      <w:r w:rsidRPr="00F00205">
        <w:rPr>
          <w:rFonts w:ascii="ＭＳ 明朝" w:hAnsi="ＭＳ 明朝" w:hint="eastAsia"/>
          <w:spacing w:val="30"/>
          <w:kern w:val="0"/>
          <w:fitText w:val="1440" w:id="1107987458"/>
        </w:rPr>
        <w:t>担当者氏</w:t>
      </w:r>
      <w:r w:rsidRPr="00F00205">
        <w:rPr>
          <w:rFonts w:ascii="ＭＳ 明朝" w:hAnsi="ＭＳ 明朝" w:hint="eastAsia"/>
          <w:kern w:val="0"/>
          <w:fitText w:val="1440" w:id="1107987458"/>
        </w:rPr>
        <w:t>名</w:t>
      </w:r>
    </w:p>
    <w:p w14:paraId="3D84DCA0" w14:textId="77777777" w:rsidR="00737E14" w:rsidRPr="00C3623D" w:rsidRDefault="00737E14" w:rsidP="00F234F8">
      <w:pPr>
        <w:spacing w:beforeLines="50" w:before="120" w:line="340" w:lineRule="exact"/>
        <w:jc w:val="left"/>
        <w:rPr>
          <w:rFonts w:ascii="ＭＳ 明朝" w:hAnsi="ＭＳ 明朝"/>
        </w:rPr>
      </w:pPr>
    </w:p>
    <w:p w14:paraId="2D10AB0F" w14:textId="5F1C6341" w:rsidR="00D448FF" w:rsidRPr="00C3623D" w:rsidRDefault="00C94EAF" w:rsidP="00F234F8">
      <w:pPr>
        <w:spacing w:beforeLines="50" w:before="120" w:line="340" w:lineRule="exact"/>
        <w:ind w:left="540" w:rightChars="265" w:right="636" w:hangingChars="225" w:hanging="5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F57BD7" w:rsidRPr="00C3623D">
        <w:rPr>
          <w:rFonts w:ascii="ＭＳ 明朝" w:hAnsi="ＭＳ 明朝" w:hint="eastAsia"/>
        </w:rPr>
        <w:t>年度</w:t>
      </w:r>
      <w:r w:rsidR="00A32DEB" w:rsidRPr="00C3623D">
        <w:rPr>
          <w:rFonts w:ascii="ＭＳ 明朝" w:hAnsi="ＭＳ 明朝" w:hint="eastAsia"/>
        </w:rPr>
        <w:t>やまぐち産廃処理人材確保等</w:t>
      </w:r>
      <w:r w:rsidR="00F57BD7" w:rsidRPr="00C3623D">
        <w:rPr>
          <w:rFonts w:ascii="ＭＳ 明朝" w:hAnsi="ＭＳ 明朝" w:hint="eastAsia"/>
        </w:rPr>
        <w:t>補助金交付申請書</w:t>
      </w:r>
    </w:p>
    <w:p w14:paraId="737F3C7B" w14:textId="77777777" w:rsidR="00737E14" w:rsidRPr="00C3623D" w:rsidRDefault="00737E14" w:rsidP="00F234F8">
      <w:pPr>
        <w:spacing w:beforeLines="50" w:before="120" w:line="340" w:lineRule="exact"/>
        <w:ind w:rightChars="265" w:right="636"/>
        <w:jc w:val="left"/>
        <w:rPr>
          <w:rFonts w:ascii="ＭＳ 明朝" w:hAnsi="ＭＳ 明朝"/>
        </w:rPr>
      </w:pPr>
    </w:p>
    <w:p w14:paraId="7340394F" w14:textId="77777777" w:rsidR="00D448FF" w:rsidRPr="00C176C5" w:rsidRDefault="00BC58B1" w:rsidP="00F234F8">
      <w:pPr>
        <w:spacing w:line="340" w:lineRule="exact"/>
        <w:rPr>
          <w:rFonts w:ascii="ＭＳ 明朝" w:hAnsi="ＭＳ 明朝"/>
        </w:rPr>
      </w:pPr>
      <w:r w:rsidRPr="00C176C5">
        <w:rPr>
          <w:rFonts w:ascii="ＭＳ 明朝" w:hAnsi="ＭＳ 明朝" w:hint="eastAsia"/>
        </w:rPr>
        <w:t xml:space="preserve">　</w:t>
      </w:r>
      <w:r w:rsidR="005F0399" w:rsidRPr="00C176C5">
        <w:rPr>
          <w:rFonts w:ascii="ＭＳ 明朝" w:hAnsi="ＭＳ 明朝" w:hint="eastAsia"/>
        </w:rPr>
        <w:t>標記</w:t>
      </w:r>
      <w:r w:rsidRPr="00C176C5">
        <w:rPr>
          <w:rFonts w:ascii="ＭＳ 明朝" w:hAnsi="ＭＳ 明朝" w:hint="eastAsia"/>
        </w:rPr>
        <w:t>補助金の交付を受けたいので、山口県補助金等交付規則</w:t>
      </w:r>
      <w:r w:rsidR="005F0399" w:rsidRPr="00C176C5">
        <w:rPr>
          <w:rFonts w:ascii="ＭＳ 明朝" w:hAnsi="ＭＳ 明朝" w:hint="eastAsia"/>
        </w:rPr>
        <w:t>（平成</w:t>
      </w:r>
      <w:r w:rsidR="00CE2184" w:rsidRPr="00C176C5">
        <w:rPr>
          <w:rFonts w:ascii="ＭＳ 明朝" w:hAnsi="ＭＳ 明朝" w:hint="eastAsia"/>
        </w:rPr>
        <w:t>18</w:t>
      </w:r>
      <w:r w:rsidR="005F0399" w:rsidRPr="00C176C5">
        <w:rPr>
          <w:rFonts w:ascii="ＭＳ 明朝" w:hAnsi="ＭＳ 明朝" w:hint="eastAsia"/>
        </w:rPr>
        <w:t>年山口県規則第</w:t>
      </w:r>
      <w:r w:rsidR="00CE2184" w:rsidRPr="00C176C5">
        <w:rPr>
          <w:rFonts w:ascii="ＭＳ 明朝" w:hAnsi="ＭＳ 明朝" w:hint="eastAsia"/>
        </w:rPr>
        <w:t>138</w:t>
      </w:r>
      <w:r w:rsidR="005F0399" w:rsidRPr="00C176C5">
        <w:rPr>
          <w:rFonts w:ascii="ＭＳ 明朝" w:hAnsi="ＭＳ 明朝" w:hint="eastAsia"/>
        </w:rPr>
        <w:t>号）</w:t>
      </w:r>
      <w:r w:rsidRPr="00C176C5">
        <w:rPr>
          <w:rFonts w:ascii="ＭＳ 明朝" w:hAnsi="ＭＳ 明朝" w:hint="eastAsia"/>
        </w:rPr>
        <w:t>第３条第１項の規定により申請します。</w:t>
      </w:r>
    </w:p>
    <w:p w14:paraId="01E38B02" w14:textId="77777777" w:rsidR="00D448FF" w:rsidRPr="00C176C5" w:rsidRDefault="00BC58B1" w:rsidP="00F234F8">
      <w:pPr>
        <w:spacing w:beforeLines="50" w:before="120" w:line="340" w:lineRule="exact"/>
        <w:jc w:val="center"/>
        <w:rPr>
          <w:rFonts w:ascii="ＭＳ 明朝" w:hAnsi="ＭＳ 明朝"/>
        </w:rPr>
      </w:pPr>
      <w:r w:rsidRPr="00C176C5">
        <w:rPr>
          <w:rFonts w:ascii="ＭＳ 明朝" w:hAnsi="ＭＳ 明朝" w:hint="eastAsia"/>
        </w:rPr>
        <w:t>記</w:t>
      </w:r>
    </w:p>
    <w:p w14:paraId="11587038" w14:textId="77777777" w:rsidR="00FC6D70" w:rsidRPr="00C176C5" w:rsidRDefault="00BC58B1" w:rsidP="00F234F8">
      <w:pPr>
        <w:spacing w:beforeLines="50" w:before="120" w:line="340" w:lineRule="exact"/>
        <w:rPr>
          <w:rFonts w:ascii="ＭＳ 明朝" w:hAnsi="ＭＳ 明朝" w:cs="ＭＳ 明朝"/>
        </w:rPr>
      </w:pPr>
      <w:r w:rsidRPr="00C176C5">
        <w:rPr>
          <w:rFonts w:ascii="ＭＳ 明朝" w:hAnsi="ＭＳ 明朝" w:cs="ＭＳ 明朝" w:hint="eastAsia"/>
        </w:rPr>
        <w:t>１　補助事業に要する経費</w:t>
      </w:r>
    </w:p>
    <w:p w14:paraId="08D5D96F" w14:textId="77777777" w:rsidR="00FC6D70" w:rsidRPr="00C176C5" w:rsidRDefault="00BC58B1" w:rsidP="00F234F8">
      <w:pPr>
        <w:spacing w:line="380" w:lineRule="exact"/>
        <w:ind w:firstLineChars="50" w:firstLine="120"/>
        <w:rPr>
          <w:rFonts w:ascii="ＭＳ 明朝" w:hAnsi="ＭＳ 明朝" w:cs="ＭＳ 明朝"/>
        </w:rPr>
      </w:pPr>
      <w:r w:rsidRPr="00C176C5">
        <w:rPr>
          <w:rFonts w:ascii="ＭＳ 明朝" w:hAnsi="ＭＳ 明朝" w:cs="ＭＳ 明朝" w:hint="eastAsia"/>
        </w:rPr>
        <w:t>(1)　補助対象経費　金　　　　　　　　　円</w:t>
      </w:r>
    </w:p>
    <w:p w14:paraId="0F032D93" w14:textId="77777777" w:rsidR="00FC6D70" w:rsidRPr="00C176C5" w:rsidRDefault="00BC58B1" w:rsidP="00F234F8">
      <w:pPr>
        <w:spacing w:line="380" w:lineRule="exact"/>
        <w:rPr>
          <w:rFonts w:ascii="ＭＳ 明朝" w:hAnsi="ＭＳ 明朝" w:cs="ＭＳ 明朝"/>
        </w:rPr>
      </w:pPr>
      <w:r w:rsidRPr="00C176C5">
        <w:rPr>
          <w:rFonts w:ascii="ＭＳ 明朝" w:hAnsi="ＭＳ 明朝" w:cs="ＭＳ 明朝" w:hint="eastAsia"/>
        </w:rPr>
        <w:t xml:space="preserve"> (2)　</w:t>
      </w:r>
      <w:r w:rsidRPr="00C176C5">
        <w:rPr>
          <w:rFonts w:ascii="ＭＳ 明朝" w:hAnsi="ＭＳ 明朝" w:cs="ＭＳ 明朝" w:hint="eastAsia"/>
          <w:spacing w:val="78"/>
          <w:kern w:val="0"/>
          <w:fitText w:val="1452" w:id="1007393024"/>
        </w:rPr>
        <w:t>補助金</w:t>
      </w:r>
      <w:r w:rsidRPr="00C176C5">
        <w:rPr>
          <w:rFonts w:ascii="ＭＳ 明朝" w:hAnsi="ＭＳ 明朝" w:cs="ＭＳ 明朝" w:hint="eastAsia"/>
          <w:spacing w:val="13"/>
          <w:kern w:val="0"/>
          <w:fitText w:val="1452" w:id="1007393024"/>
        </w:rPr>
        <w:t>額</w:t>
      </w:r>
      <w:r w:rsidRPr="00C176C5">
        <w:rPr>
          <w:rFonts w:ascii="ＭＳ 明朝" w:hAnsi="ＭＳ 明朝" w:cs="ＭＳ 明朝" w:hint="eastAsia"/>
        </w:rPr>
        <w:t xml:space="preserve">　金　　　　　　　　　円</w:t>
      </w:r>
    </w:p>
    <w:p w14:paraId="07F8275D" w14:textId="77777777" w:rsidR="00736F56" w:rsidRPr="00C176C5" w:rsidRDefault="00736F56" w:rsidP="00F234F8">
      <w:pPr>
        <w:spacing w:beforeLines="50" w:before="120" w:line="340" w:lineRule="exact"/>
        <w:rPr>
          <w:rFonts w:ascii="ＭＳ 明朝" w:hAnsi="ＭＳ 明朝"/>
        </w:rPr>
      </w:pPr>
    </w:p>
    <w:p w14:paraId="560ACEC9" w14:textId="77777777" w:rsidR="005F0399" w:rsidRPr="00C176C5" w:rsidRDefault="00D448FF" w:rsidP="00F234F8">
      <w:pPr>
        <w:spacing w:beforeLines="50" w:before="120" w:line="340" w:lineRule="exact"/>
        <w:rPr>
          <w:rFonts w:ascii="ＭＳ 明朝" w:hAnsi="ＭＳ 明朝"/>
        </w:rPr>
      </w:pPr>
      <w:r w:rsidRPr="00C176C5">
        <w:rPr>
          <w:rFonts w:ascii="ＭＳ 明朝" w:hAnsi="ＭＳ 明朝" w:hint="eastAsia"/>
        </w:rPr>
        <w:t>２　上記金額の算出の基礎</w:t>
      </w:r>
    </w:p>
    <w:p w14:paraId="77ABD11A" w14:textId="77777777" w:rsidR="005F0399" w:rsidRPr="00C176C5" w:rsidRDefault="00BC58B1" w:rsidP="00F234F8">
      <w:pPr>
        <w:spacing w:line="340" w:lineRule="exact"/>
        <w:rPr>
          <w:rFonts w:ascii="ＭＳ 明朝" w:hAnsi="ＭＳ 明朝"/>
        </w:rPr>
      </w:pPr>
      <w:r w:rsidRPr="00C176C5">
        <w:rPr>
          <w:rFonts w:ascii="ＭＳ 明朝" w:hAnsi="ＭＳ 明朝" w:hint="eastAsia"/>
        </w:rPr>
        <w:t xml:space="preserve">　　</w:t>
      </w:r>
      <w:r w:rsidR="00A2577F" w:rsidRPr="00C176C5">
        <w:rPr>
          <w:rFonts w:ascii="ＭＳ 明朝" w:hAnsi="ＭＳ 明朝" w:hint="eastAsia"/>
        </w:rPr>
        <w:t>事業計画書兼収支予算書（</w:t>
      </w:r>
      <w:r w:rsidR="0011017D" w:rsidRPr="00C176C5">
        <w:rPr>
          <w:rFonts w:ascii="ＭＳ 明朝" w:hAnsi="ＭＳ 明朝" w:hint="eastAsia"/>
        </w:rPr>
        <w:t>第１号様式別紙</w:t>
      </w:r>
      <w:r w:rsidR="00A2577F" w:rsidRPr="00C176C5">
        <w:rPr>
          <w:rFonts w:ascii="ＭＳ 明朝" w:hAnsi="ＭＳ 明朝" w:hint="eastAsia"/>
        </w:rPr>
        <w:t>）のとおり</w:t>
      </w:r>
    </w:p>
    <w:p w14:paraId="1581DBB8" w14:textId="77777777" w:rsidR="00736F56" w:rsidRPr="00C176C5" w:rsidRDefault="00736F56" w:rsidP="00F234F8">
      <w:pPr>
        <w:spacing w:beforeLines="50" w:before="120" w:line="340" w:lineRule="exact"/>
        <w:rPr>
          <w:rFonts w:ascii="ＭＳ 明朝" w:hAnsi="ＭＳ 明朝"/>
        </w:rPr>
      </w:pPr>
    </w:p>
    <w:p w14:paraId="31D6CC54" w14:textId="77777777" w:rsidR="00D448FF" w:rsidRPr="00C3623D" w:rsidRDefault="00A2577F" w:rsidP="00F234F8">
      <w:pPr>
        <w:spacing w:beforeLines="50" w:before="120" w:line="340" w:lineRule="exact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>３　添付書類</w:t>
      </w:r>
    </w:p>
    <w:p w14:paraId="18698BFC" w14:textId="77777777" w:rsidR="00D448FF" w:rsidRPr="00C3623D" w:rsidRDefault="00BC58B1" w:rsidP="00F234F8">
      <w:pPr>
        <w:spacing w:line="340" w:lineRule="exact"/>
        <w:ind w:firstLineChars="50" w:firstLine="120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>(1)</w:t>
      </w:r>
      <w:r w:rsidR="00A2577F" w:rsidRPr="00C3623D">
        <w:rPr>
          <w:rFonts w:ascii="ＭＳ 明朝" w:hAnsi="ＭＳ 明朝" w:hint="eastAsia"/>
        </w:rPr>
        <w:t xml:space="preserve">　</w:t>
      </w:r>
      <w:r w:rsidRPr="00C3623D">
        <w:rPr>
          <w:rFonts w:ascii="ＭＳ 明朝" w:hAnsi="ＭＳ 明朝" w:hint="eastAsia"/>
        </w:rPr>
        <w:t>事業計画書</w:t>
      </w:r>
      <w:r w:rsidR="00A2577F" w:rsidRPr="00C3623D">
        <w:rPr>
          <w:rFonts w:ascii="ＭＳ 明朝" w:hAnsi="ＭＳ 明朝" w:hint="eastAsia"/>
        </w:rPr>
        <w:t>兼収支予算書（</w:t>
      </w:r>
      <w:r w:rsidR="0011017D" w:rsidRPr="00C3623D">
        <w:rPr>
          <w:rFonts w:ascii="ＭＳ 明朝" w:hAnsi="ＭＳ 明朝" w:hint="eastAsia"/>
        </w:rPr>
        <w:t>第１号様式別紙</w:t>
      </w:r>
      <w:r w:rsidR="00A2577F" w:rsidRPr="00C3623D">
        <w:rPr>
          <w:rFonts w:ascii="ＭＳ 明朝" w:hAnsi="ＭＳ 明朝" w:hint="eastAsia"/>
        </w:rPr>
        <w:t>）及びその添付書類</w:t>
      </w:r>
    </w:p>
    <w:p w14:paraId="242BF161" w14:textId="77777777" w:rsidR="000560EA" w:rsidRPr="00C3623D" w:rsidRDefault="00D448FF" w:rsidP="00F234F8">
      <w:pPr>
        <w:spacing w:line="340" w:lineRule="exact"/>
        <w:ind w:leftChars="50" w:left="540" w:hangingChars="175" w:hanging="420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 xml:space="preserve">(2)　</w:t>
      </w:r>
      <w:r w:rsidR="00E72198" w:rsidRPr="00C3623D">
        <w:rPr>
          <w:rFonts w:ascii="ＭＳ 明朝" w:hAnsi="ＭＳ 明朝" w:hint="eastAsia"/>
        </w:rPr>
        <w:t>優良産廃処理業者</w:t>
      </w:r>
      <w:r w:rsidR="00877F2B" w:rsidRPr="00C3623D">
        <w:rPr>
          <w:rFonts w:ascii="ＭＳ 明朝" w:hAnsi="ＭＳ 明朝" w:hint="eastAsia"/>
        </w:rPr>
        <w:t>にあっては、その</w:t>
      </w:r>
      <w:r w:rsidR="00781E5F" w:rsidRPr="00C3623D">
        <w:rPr>
          <w:rFonts w:ascii="ＭＳ 明朝" w:hAnsi="ＭＳ 明朝" w:hint="eastAsia"/>
        </w:rPr>
        <w:t>旨を記載した</w:t>
      </w:r>
      <w:r w:rsidR="00E72198" w:rsidRPr="00C3623D">
        <w:rPr>
          <w:rFonts w:ascii="ＭＳ 明朝" w:hAnsi="ＭＳ 明朝" w:hint="eastAsia"/>
        </w:rPr>
        <w:t>許可証の写し</w:t>
      </w:r>
      <w:r w:rsidR="00877F2B" w:rsidRPr="00C3623D">
        <w:rPr>
          <w:rFonts w:ascii="ＭＳ 明朝" w:hAnsi="ＭＳ 明朝" w:hint="eastAsia"/>
        </w:rPr>
        <w:t>。</w:t>
      </w:r>
      <w:r w:rsidR="00F234F8" w:rsidRPr="00C3623D">
        <w:rPr>
          <w:rFonts w:ascii="ＭＳ 明朝" w:hAnsi="ＭＳ 明朝"/>
        </w:rPr>
        <w:t>優良産廃処理業者</w:t>
      </w:r>
      <w:r w:rsidR="00F234F8" w:rsidRPr="00C3623D">
        <w:rPr>
          <w:rFonts w:ascii="ＭＳ 明朝" w:hAnsi="ＭＳ 明朝" w:hint="eastAsia"/>
        </w:rPr>
        <w:t>の</w:t>
      </w:r>
      <w:r w:rsidR="00F234F8" w:rsidRPr="00C3623D">
        <w:rPr>
          <w:rFonts w:ascii="ＭＳ 明朝" w:hAnsi="ＭＳ 明朝"/>
        </w:rPr>
        <w:t>認定</w:t>
      </w:r>
      <w:r w:rsidR="00F234F8" w:rsidRPr="00C3623D">
        <w:rPr>
          <w:rFonts w:ascii="ＭＳ 明朝" w:hAnsi="ＭＳ 明朝" w:hint="eastAsia"/>
        </w:rPr>
        <w:t>を取得していない</w:t>
      </w:r>
      <w:r w:rsidR="00877F2B" w:rsidRPr="00C3623D">
        <w:rPr>
          <w:rFonts w:ascii="ＭＳ 明朝" w:hAnsi="ＭＳ 明朝" w:hint="eastAsia"/>
        </w:rPr>
        <w:t>収集運搬業者又は処分業者にあっては、許可証の写し</w:t>
      </w:r>
    </w:p>
    <w:p w14:paraId="44D7DDDF" w14:textId="77777777" w:rsidR="00F35C87" w:rsidRPr="00C3623D" w:rsidRDefault="00BC58B1" w:rsidP="00F234F8">
      <w:pPr>
        <w:spacing w:line="340" w:lineRule="exact"/>
        <w:ind w:leftChars="50" w:left="480" w:hangingChars="150" w:hanging="360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>(</w:t>
      </w:r>
      <w:r w:rsidR="00736F56" w:rsidRPr="00C3623D">
        <w:rPr>
          <w:rFonts w:ascii="ＭＳ 明朝" w:hAnsi="ＭＳ 明朝" w:hint="eastAsia"/>
        </w:rPr>
        <w:t>3</w:t>
      </w:r>
      <w:r w:rsidRPr="00C3623D">
        <w:rPr>
          <w:rFonts w:ascii="ＭＳ 明朝" w:hAnsi="ＭＳ 明朝" w:hint="eastAsia"/>
        </w:rPr>
        <w:t xml:space="preserve">)　</w:t>
      </w:r>
      <w:r w:rsidR="00A32DEB" w:rsidRPr="00C3623D">
        <w:rPr>
          <w:rFonts w:ascii="ＭＳ 明朝" w:hAnsi="ＭＳ 明朝"/>
        </w:rPr>
        <w:t>県税事務所長が交付する納税証明書（又はその写し）</w:t>
      </w:r>
    </w:p>
    <w:p w14:paraId="2867805E" w14:textId="77777777" w:rsidR="00A32DEB" w:rsidRPr="00C3623D" w:rsidRDefault="00F35C87" w:rsidP="00F234F8">
      <w:pPr>
        <w:spacing w:line="340" w:lineRule="exact"/>
        <w:ind w:leftChars="50" w:left="720" w:hangingChars="250" w:hanging="600"/>
        <w:rPr>
          <w:rFonts w:ascii="ＭＳ 明朝" w:hAnsi="ＭＳ 明朝"/>
        </w:rPr>
      </w:pPr>
      <w:r w:rsidRPr="00C3623D">
        <w:rPr>
          <w:rFonts w:ascii="ＭＳ 明朝" w:hAnsi="ＭＳ 明朝" w:hint="eastAsia"/>
        </w:rPr>
        <w:t xml:space="preserve">　</w:t>
      </w:r>
    </w:p>
    <w:p w14:paraId="25B44D26" w14:textId="77777777" w:rsidR="00CD2C58" w:rsidRPr="00584E69" w:rsidRDefault="00CD2C58" w:rsidP="00F234F8">
      <w:pPr>
        <w:spacing w:line="340" w:lineRule="exact"/>
        <w:ind w:leftChars="50" w:left="720" w:hangingChars="250" w:hanging="600"/>
        <w:rPr>
          <w:rFonts w:ascii="ＭＳ 明朝" w:hAnsi="ＭＳ 明朝"/>
        </w:rPr>
      </w:pPr>
    </w:p>
    <w:sectPr w:rsidR="00CD2C58" w:rsidRPr="00584E69" w:rsidSect="00737E14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69B6" w14:textId="77777777" w:rsidR="00EC0406" w:rsidRDefault="00EC0406" w:rsidP="00FE1953">
      <w:r>
        <w:separator/>
      </w:r>
    </w:p>
  </w:endnote>
  <w:endnote w:type="continuationSeparator" w:id="0">
    <w:p w14:paraId="0C738BBE" w14:textId="77777777" w:rsidR="00EC0406" w:rsidRDefault="00EC0406" w:rsidP="00FE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6157" w14:textId="77777777" w:rsidR="00EC0406" w:rsidRDefault="00EC0406" w:rsidP="00FE1953">
      <w:r>
        <w:separator/>
      </w:r>
    </w:p>
  </w:footnote>
  <w:footnote w:type="continuationSeparator" w:id="0">
    <w:p w14:paraId="55E9C852" w14:textId="77777777" w:rsidR="00EC0406" w:rsidRDefault="00EC0406" w:rsidP="00FE1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CA"/>
    <w:rsid w:val="00000327"/>
    <w:rsid w:val="00002EF0"/>
    <w:rsid w:val="00004AA9"/>
    <w:rsid w:val="000116F6"/>
    <w:rsid w:val="0001278B"/>
    <w:rsid w:val="00012BBC"/>
    <w:rsid w:val="00014B8C"/>
    <w:rsid w:val="000165ED"/>
    <w:rsid w:val="000244C1"/>
    <w:rsid w:val="00026D42"/>
    <w:rsid w:val="00027BF1"/>
    <w:rsid w:val="00027E71"/>
    <w:rsid w:val="00031F97"/>
    <w:rsid w:val="00032ADA"/>
    <w:rsid w:val="000529F8"/>
    <w:rsid w:val="000560EA"/>
    <w:rsid w:val="000606D5"/>
    <w:rsid w:val="000659D6"/>
    <w:rsid w:val="00066468"/>
    <w:rsid w:val="000741E9"/>
    <w:rsid w:val="000905BB"/>
    <w:rsid w:val="00096B72"/>
    <w:rsid w:val="000A6452"/>
    <w:rsid w:val="000B0F4E"/>
    <w:rsid w:val="000B4D8B"/>
    <w:rsid w:val="000B64CA"/>
    <w:rsid w:val="000B78B4"/>
    <w:rsid w:val="000C5233"/>
    <w:rsid w:val="000D0F15"/>
    <w:rsid w:val="000D5631"/>
    <w:rsid w:val="000E3B55"/>
    <w:rsid w:val="000F0BB4"/>
    <w:rsid w:val="000F5065"/>
    <w:rsid w:val="000F6F11"/>
    <w:rsid w:val="00105564"/>
    <w:rsid w:val="0011017D"/>
    <w:rsid w:val="0011398E"/>
    <w:rsid w:val="001145CD"/>
    <w:rsid w:val="00115299"/>
    <w:rsid w:val="001312E7"/>
    <w:rsid w:val="00132A26"/>
    <w:rsid w:val="00132B7E"/>
    <w:rsid w:val="001331A7"/>
    <w:rsid w:val="0013482F"/>
    <w:rsid w:val="00143E2E"/>
    <w:rsid w:val="001512BD"/>
    <w:rsid w:val="00166506"/>
    <w:rsid w:val="0017468C"/>
    <w:rsid w:val="00185198"/>
    <w:rsid w:val="00190663"/>
    <w:rsid w:val="001944E6"/>
    <w:rsid w:val="00195F31"/>
    <w:rsid w:val="001A021F"/>
    <w:rsid w:val="001B5BF3"/>
    <w:rsid w:val="001C0B7D"/>
    <w:rsid w:val="001D3FC4"/>
    <w:rsid w:val="001D4C1B"/>
    <w:rsid w:val="001D644E"/>
    <w:rsid w:val="001D78C1"/>
    <w:rsid w:val="001E1A4D"/>
    <w:rsid w:val="001E3864"/>
    <w:rsid w:val="001F2C34"/>
    <w:rsid w:val="00202B00"/>
    <w:rsid w:val="0020397C"/>
    <w:rsid w:val="00203FBA"/>
    <w:rsid w:val="00215AAA"/>
    <w:rsid w:val="002354CC"/>
    <w:rsid w:val="00236000"/>
    <w:rsid w:val="00243D26"/>
    <w:rsid w:val="0024495C"/>
    <w:rsid w:val="00252EE5"/>
    <w:rsid w:val="00257182"/>
    <w:rsid w:val="00264648"/>
    <w:rsid w:val="00266859"/>
    <w:rsid w:val="002679FB"/>
    <w:rsid w:val="0027325A"/>
    <w:rsid w:val="00276DCF"/>
    <w:rsid w:val="00277031"/>
    <w:rsid w:val="002A50E2"/>
    <w:rsid w:val="002A552A"/>
    <w:rsid w:val="002A556C"/>
    <w:rsid w:val="002A5692"/>
    <w:rsid w:val="002B7B1D"/>
    <w:rsid w:val="002C2A24"/>
    <w:rsid w:val="002C3A52"/>
    <w:rsid w:val="002C5C8C"/>
    <w:rsid w:val="002E18FC"/>
    <w:rsid w:val="002E4440"/>
    <w:rsid w:val="002E59C1"/>
    <w:rsid w:val="002F22EE"/>
    <w:rsid w:val="00300CBC"/>
    <w:rsid w:val="00305D7E"/>
    <w:rsid w:val="00310DF1"/>
    <w:rsid w:val="003212C0"/>
    <w:rsid w:val="0032497F"/>
    <w:rsid w:val="003261CA"/>
    <w:rsid w:val="003319C4"/>
    <w:rsid w:val="003433BA"/>
    <w:rsid w:val="00346E82"/>
    <w:rsid w:val="003519D9"/>
    <w:rsid w:val="003528D2"/>
    <w:rsid w:val="003551F5"/>
    <w:rsid w:val="003558E3"/>
    <w:rsid w:val="00364722"/>
    <w:rsid w:val="00394EE6"/>
    <w:rsid w:val="00394F83"/>
    <w:rsid w:val="003B1336"/>
    <w:rsid w:val="003C1362"/>
    <w:rsid w:val="003C2780"/>
    <w:rsid w:val="003D1F8A"/>
    <w:rsid w:val="003D6100"/>
    <w:rsid w:val="003D681A"/>
    <w:rsid w:val="003E1449"/>
    <w:rsid w:val="003E1A5C"/>
    <w:rsid w:val="003E4D48"/>
    <w:rsid w:val="003F037C"/>
    <w:rsid w:val="003F2325"/>
    <w:rsid w:val="00401070"/>
    <w:rsid w:val="00407CB5"/>
    <w:rsid w:val="004110D6"/>
    <w:rsid w:val="00420EDB"/>
    <w:rsid w:val="00425D29"/>
    <w:rsid w:val="004325DF"/>
    <w:rsid w:val="00433A44"/>
    <w:rsid w:val="004342FC"/>
    <w:rsid w:val="00441281"/>
    <w:rsid w:val="00441E27"/>
    <w:rsid w:val="00442A99"/>
    <w:rsid w:val="00445C2C"/>
    <w:rsid w:val="00446FC8"/>
    <w:rsid w:val="00450286"/>
    <w:rsid w:val="004516C6"/>
    <w:rsid w:val="00453401"/>
    <w:rsid w:val="004606DC"/>
    <w:rsid w:val="004616A8"/>
    <w:rsid w:val="00470CDD"/>
    <w:rsid w:val="00471D4E"/>
    <w:rsid w:val="00472C64"/>
    <w:rsid w:val="00473245"/>
    <w:rsid w:val="00474B62"/>
    <w:rsid w:val="004776FB"/>
    <w:rsid w:val="004819C2"/>
    <w:rsid w:val="00482ED4"/>
    <w:rsid w:val="00491C76"/>
    <w:rsid w:val="004A0B65"/>
    <w:rsid w:val="004D10E0"/>
    <w:rsid w:val="004D2A14"/>
    <w:rsid w:val="004D7C2B"/>
    <w:rsid w:val="004E104A"/>
    <w:rsid w:val="004E13FB"/>
    <w:rsid w:val="004F0399"/>
    <w:rsid w:val="004F4A7A"/>
    <w:rsid w:val="005013E3"/>
    <w:rsid w:val="00501CA8"/>
    <w:rsid w:val="00501E82"/>
    <w:rsid w:val="00504786"/>
    <w:rsid w:val="00512EF5"/>
    <w:rsid w:val="005160D0"/>
    <w:rsid w:val="005276F8"/>
    <w:rsid w:val="00530F42"/>
    <w:rsid w:val="00551202"/>
    <w:rsid w:val="00560072"/>
    <w:rsid w:val="005602BF"/>
    <w:rsid w:val="00562C20"/>
    <w:rsid w:val="00564CEC"/>
    <w:rsid w:val="00565800"/>
    <w:rsid w:val="0056603F"/>
    <w:rsid w:val="00566C0C"/>
    <w:rsid w:val="00571C1C"/>
    <w:rsid w:val="00573D62"/>
    <w:rsid w:val="00574926"/>
    <w:rsid w:val="00584E69"/>
    <w:rsid w:val="00585093"/>
    <w:rsid w:val="0059695E"/>
    <w:rsid w:val="005A4283"/>
    <w:rsid w:val="005A5E10"/>
    <w:rsid w:val="005B2989"/>
    <w:rsid w:val="005C0C6E"/>
    <w:rsid w:val="005D5B09"/>
    <w:rsid w:val="005E28E8"/>
    <w:rsid w:val="005F01CD"/>
    <w:rsid w:val="005F0399"/>
    <w:rsid w:val="005F24C3"/>
    <w:rsid w:val="005F5A55"/>
    <w:rsid w:val="005F641D"/>
    <w:rsid w:val="005F7DEE"/>
    <w:rsid w:val="00601BE4"/>
    <w:rsid w:val="006118EF"/>
    <w:rsid w:val="006242BB"/>
    <w:rsid w:val="00627635"/>
    <w:rsid w:val="00630A7E"/>
    <w:rsid w:val="00631541"/>
    <w:rsid w:val="00633432"/>
    <w:rsid w:val="00636A24"/>
    <w:rsid w:val="00641861"/>
    <w:rsid w:val="00644A1D"/>
    <w:rsid w:val="006457F1"/>
    <w:rsid w:val="00646BEF"/>
    <w:rsid w:val="00652826"/>
    <w:rsid w:val="00654A0B"/>
    <w:rsid w:val="006553AA"/>
    <w:rsid w:val="006779A1"/>
    <w:rsid w:val="00684024"/>
    <w:rsid w:val="00684AF2"/>
    <w:rsid w:val="006900D9"/>
    <w:rsid w:val="0069671C"/>
    <w:rsid w:val="0069776A"/>
    <w:rsid w:val="006A27CA"/>
    <w:rsid w:val="006A63D7"/>
    <w:rsid w:val="006B1DF1"/>
    <w:rsid w:val="006C01DF"/>
    <w:rsid w:val="006C2189"/>
    <w:rsid w:val="006C254D"/>
    <w:rsid w:val="006C5203"/>
    <w:rsid w:val="006C559A"/>
    <w:rsid w:val="006D4041"/>
    <w:rsid w:val="006D4ECC"/>
    <w:rsid w:val="006D5043"/>
    <w:rsid w:val="006D754F"/>
    <w:rsid w:val="006E2A01"/>
    <w:rsid w:val="006F5601"/>
    <w:rsid w:val="00706074"/>
    <w:rsid w:val="00710E2B"/>
    <w:rsid w:val="00725235"/>
    <w:rsid w:val="0073022C"/>
    <w:rsid w:val="00732CD6"/>
    <w:rsid w:val="0073508C"/>
    <w:rsid w:val="00736F56"/>
    <w:rsid w:val="00737E14"/>
    <w:rsid w:val="007460DE"/>
    <w:rsid w:val="00747147"/>
    <w:rsid w:val="00752044"/>
    <w:rsid w:val="00754715"/>
    <w:rsid w:val="00764D8A"/>
    <w:rsid w:val="007715D2"/>
    <w:rsid w:val="007725B7"/>
    <w:rsid w:val="00781DD4"/>
    <w:rsid w:val="00781E5F"/>
    <w:rsid w:val="0078582E"/>
    <w:rsid w:val="00787501"/>
    <w:rsid w:val="00792D9C"/>
    <w:rsid w:val="007A3FA9"/>
    <w:rsid w:val="007A4026"/>
    <w:rsid w:val="007A529C"/>
    <w:rsid w:val="007A6D8D"/>
    <w:rsid w:val="007B730A"/>
    <w:rsid w:val="007C233E"/>
    <w:rsid w:val="007C2B85"/>
    <w:rsid w:val="007C52B3"/>
    <w:rsid w:val="007C7817"/>
    <w:rsid w:val="007D10D7"/>
    <w:rsid w:val="007D58DC"/>
    <w:rsid w:val="007E679C"/>
    <w:rsid w:val="007E7EC8"/>
    <w:rsid w:val="007F2204"/>
    <w:rsid w:val="007F36B5"/>
    <w:rsid w:val="007F5D2A"/>
    <w:rsid w:val="00802998"/>
    <w:rsid w:val="00804BD0"/>
    <w:rsid w:val="008053A8"/>
    <w:rsid w:val="0080797E"/>
    <w:rsid w:val="00812BFA"/>
    <w:rsid w:val="00813D79"/>
    <w:rsid w:val="008162E0"/>
    <w:rsid w:val="00821142"/>
    <w:rsid w:val="00832C0C"/>
    <w:rsid w:val="008334D7"/>
    <w:rsid w:val="008617AC"/>
    <w:rsid w:val="008772D0"/>
    <w:rsid w:val="00877F2B"/>
    <w:rsid w:val="0088169E"/>
    <w:rsid w:val="008835C3"/>
    <w:rsid w:val="00885AC5"/>
    <w:rsid w:val="00892436"/>
    <w:rsid w:val="008930B6"/>
    <w:rsid w:val="008943CD"/>
    <w:rsid w:val="0089707F"/>
    <w:rsid w:val="008A3566"/>
    <w:rsid w:val="008A56E9"/>
    <w:rsid w:val="008B4190"/>
    <w:rsid w:val="008B42F9"/>
    <w:rsid w:val="008B6E2D"/>
    <w:rsid w:val="008C3084"/>
    <w:rsid w:val="008C3B64"/>
    <w:rsid w:val="008D6D38"/>
    <w:rsid w:val="008E4DCB"/>
    <w:rsid w:val="008E5081"/>
    <w:rsid w:val="008E66B9"/>
    <w:rsid w:val="00903A00"/>
    <w:rsid w:val="009051F4"/>
    <w:rsid w:val="009124B8"/>
    <w:rsid w:val="009152C7"/>
    <w:rsid w:val="009164BC"/>
    <w:rsid w:val="009257DB"/>
    <w:rsid w:val="009325EB"/>
    <w:rsid w:val="00934D78"/>
    <w:rsid w:val="0094684A"/>
    <w:rsid w:val="00946D5C"/>
    <w:rsid w:val="00950BD8"/>
    <w:rsid w:val="009532E6"/>
    <w:rsid w:val="00953717"/>
    <w:rsid w:val="0096263A"/>
    <w:rsid w:val="00964F9E"/>
    <w:rsid w:val="00975784"/>
    <w:rsid w:val="00976776"/>
    <w:rsid w:val="00982FCA"/>
    <w:rsid w:val="009861E3"/>
    <w:rsid w:val="00992B4E"/>
    <w:rsid w:val="0099424C"/>
    <w:rsid w:val="009957CC"/>
    <w:rsid w:val="0099735C"/>
    <w:rsid w:val="00997688"/>
    <w:rsid w:val="009B66EA"/>
    <w:rsid w:val="009C1371"/>
    <w:rsid w:val="009C1C37"/>
    <w:rsid w:val="009C5AAA"/>
    <w:rsid w:val="009F0E9F"/>
    <w:rsid w:val="009F5F94"/>
    <w:rsid w:val="00A153C6"/>
    <w:rsid w:val="00A22546"/>
    <w:rsid w:val="00A25638"/>
    <w:rsid w:val="00A2577F"/>
    <w:rsid w:val="00A27FC4"/>
    <w:rsid w:val="00A329E6"/>
    <w:rsid w:val="00A32D00"/>
    <w:rsid w:val="00A32DEB"/>
    <w:rsid w:val="00A35845"/>
    <w:rsid w:val="00A37424"/>
    <w:rsid w:val="00A509BA"/>
    <w:rsid w:val="00A5690E"/>
    <w:rsid w:val="00A66606"/>
    <w:rsid w:val="00A7114B"/>
    <w:rsid w:val="00A7497B"/>
    <w:rsid w:val="00A75DB2"/>
    <w:rsid w:val="00A80F1A"/>
    <w:rsid w:val="00A80F92"/>
    <w:rsid w:val="00A861E2"/>
    <w:rsid w:val="00A96326"/>
    <w:rsid w:val="00A97D33"/>
    <w:rsid w:val="00AA7D9B"/>
    <w:rsid w:val="00AB08A9"/>
    <w:rsid w:val="00AC0523"/>
    <w:rsid w:val="00AC11F7"/>
    <w:rsid w:val="00AD1135"/>
    <w:rsid w:val="00AF4FEF"/>
    <w:rsid w:val="00B144AE"/>
    <w:rsid w:val="00B144BF"/>
    <w:rsid w:val="00B2108D"/>
    <w:rsid w:val="00B222F8"/>
    <w:rsid w:val="00B22B0B"/>
    <w:rsid w:val="00B331AD"/>
    <w:rsid w:val="00B33705"/>
    <w:rsid w:val="00B34042"/>
    <w:rsid w:val="00B34E86"/>
    <w:rsid w:val="00B37E27"/>
    <w:rsid w:val="00B4090A"/>
    <w:rsid w:val="00B5248E"/>
    <w:rsid w:val="00B57CB8"/>
    <w:rsid w:val="00B65D8A"/>
    <w:rsid w:val="00B91F8C"/>
    <w:rsid w:val="00BA37A7"/>
    <w:rsid w:val="00BA3DA0"/>
    <w:rsid w:val="00BA45D6"/>
    <w:rsid w:val="00BB446E"/>
    <w:rsid w:val="00BC35CB"/>
    <w:rsid w:val="00BC58B1"/>
    <w:rsid w:val="00BC74DC"/>
    <w:rsid w:val="00BD1E54"/>
    <w:rsid w:val="00BD3538"/>
    <w:rsid w:val="00BF3550"/>
    <w:rsid w:val="00C12051"/>
    <w:rsid w:val="00C14180"/>
    <w:rsid w:val="00C176C5"/>
    <w:rsid w:val="00C21343"/>
    <w:rsid w:val="00C2276B"/>
    <w:rsid w:val="00C22E0F"/>
    <w:rsid w:val="00C31638"/>
    <w:rsid w:val="00C33A89"/>
    <w:rsid w:val="00C3623D"/>
    <w:rsid w:val="00C50E30"/>
    <w:rsid w:val="00C52DB2"/>
    <w:rsid w:val="00C566BB"/>
    <w:rsid w:val="00C57550"/>
    <w:rsid w:val="00C630CE"/>
    <w:rsid w:val="00C86C70"/>
    <w:rsid w:val="00C9339F"/>
    <w:rsid w:val="00C93FAC"/>
    <w:rsid w:val="00C94EAF"/>
    <w:rsid w:val="00C972A5"/>
    <w:rsid w:val="00CA08CE"/>
    <w:rsid w:val="00CA3D6B"/>
    <w:rsid w:val="00CA68D4"/>
    <w:rsid w:val="00CB4040"/>
    <w:rsid w:val="00CB50D9"/>
    <w:rsid w:val="00CC6BD9"/>
    <w:rsid w:val="00CD17BE"/>
    <w:rsid w:val="00CD2C58"/>
    <w:rsid w:val="00CE2184"/>
    <w:rsid w:val="00CE403E"/>
    <w:rsid w:val="00CF1FC7"/>
    <w:rsid w:val="00CF4741"/>
    <w:rsid w:val="00CF4F63"/>
    <w:rsid w:val="00CF5DB2"/>
    <w:rsid w:val="00CF5E74"/>
    <w:rsid w:val="00D0110A"/>
    <w:rsid w:val="00D03F57"/>
    <w:rsid w:val="00D1414C"/>
    <w:rsid w:val="00D141B8"/>
    <w:rsid w:val="00D17D2F"/>
    <w:rsid w:val="00D32813"/>
    <w:rsid w:val="00D338C4"/>
    <w:rsid w:val="00D34FF5"/>
    <w:rsid w:val="00D35370"/>
    <w:rsid w:val="00D35450"/>
    <w:rsid w:val="00D37BAD"/>
    <w:rsid w:val="00D448FF"/>
    <w:rsid w:val="00D51FBB"/>
    <w:rsid w:val="00D5284B"/>
    <w:rsid w:val="00D558AD"/>
    <w:rsid w:val="00D606D2"/>
    <w:rsid w:val="00D61A97"/>
    <w:rsid w:val="00D73BC2"/>
    <w:rsid w:val="00D81E01"/>
    <w:rsid w:val="00D833F0"/>
    <w:rsid w:val="00D92119"/>
    <w:rsid w:val="00D9337B"/>
    <w:rsid w:val="00DA2FD5"/>
    <w:rsid w:val="00DB5584"/>
    <w:rsid w:val="00DD2896"/>
    <w:rsid w:val="00DD31BB"/>
    <w:rsid w:val="00DD516A"/>
    <w:rsid w:val="00DD6C98"/>
    <w:rsid w:val="00DE67A2"/>
    <w:rsid w:val="00DF01DB"/>
    <w:rsid w:val="00DF07D8"/>
    <w:rsid w:val="00DF3ADC"/>
    <w:rsid w:val="00DF4FC7"/>
    <w:rsid w:val="00E01FBF"/>
    <w:rsid w:val="00E0465C"/>
    <w:rsid w:val="00E07D9E"/>
    <w:rsid w:val="00E1770B"/>
    <w:rsid w:val="00E20766"/>
    <w:rsid w:val="00E226DB"/>
    <w:rsid w:val="00E257A3"/>
    <w:rsid w:val="00E35978"/>
    <w:rsid w:val="00E45CB5"/>
    <w:rsid w:val="00E47268"/>
    <w:rsid w:val="00E52306"/>
    <w:rsid w:val="00E5404F"/>
    <w:rsid w:val="00E543DD"/>
    <w:rsid w:val="00E544CB"/>
    <w:rsid w:val="00E72198"/>
    <w:rsid w:val="00E72F46"/>
    <w:rsid w:val="00E743C4"/>
    <w:rsid w:val="00E819D1"/>
    <w:rsid w:val="00E81E16"/>
    <w:rsid w:val="00E92E09"/>
    <w:rsid w:val="00E9629B"/>
    <w:rsid w:val="00E96305"/>
    <w:rsid w:val="00E96FE4"/>
    <w:rsid w:val="00EA10AA"/>
    <w:rsid w:val="00EB1E4D"/>
    <w:rsid w:val="00EB205A"/>
    <w:rsid w:val="00EB5F58"/>
    <w:rsid w:val="00EB6271"/>
    <w:rsid w:val="00EC0406"/>
    <w:rsid w:val="00EC36B0"/>
    <w:rsid w:val="00EC69FF"/>
    <w:rsid w:val="00ED3B49"/>
    <w:rsid w:val="00ED5E95"/>
    <w:rsid w:val="00EE18A7"/>
    <w:rsid w:val="00EE4342"/>
    <w:rsid w:val="00EF02A8"/>
    <w:rsid w:val="00EF1769"/>
    <w:rsid w:val="00EF7C2F"/>
    <w:rsid w:val="00F001D6"/>
    <w:rsid w:val="00F00205"/>
    <w:rsid w:val="00F01514"/>
    <w:rsid w:val="00F149C3"/>
    <w:rsid w:val="00F15997"/>
    <w:rsid w:val="00F20085"/>
    <w:rsid w:val="00F234F8"/>
    <w:rsid w:val="00F2679C"/>
    <w:rsid w:val="00F31C28"/>
    <w:rsid w:val="00F33E85"/>
    <w:rsid w:val="00F35C87"/>
    <w:rsid w:val="00F36D20"/>
    <w:rsid w:val="00F36D8C"/>
    <w:rsid w:val="00F4596B"/>
    <w:rsid w:val="00F52BEB"/>
    <w:rsid w:val="00F57BD7"/>
    <w:rsid w:val="00F6081D"/>
    <w:rsid w:val="00F626BB"/>
    <w:rsid w:val="00F664D8"/>
    <w:rsid w:val="00F66869"/>
    <w:rsid w:val="00F74236"/>
    <w:rsid w:val="00F75255"/>
    <w:rsid w:val="00F878D0"/>
    <w:rsid w:val="00F90E84"/>
    <w:rsid w:val="00F95C50"/>
    <w:rsid w:val="00F96065"/>
    <w:rsid w:val="00FA1CBB"/>
    <w:rsid w:val="00FA3421"/>
    <w:rsid w:val="00FA5ED2"/>
    <w:rsid w:val="00FA6B5C"/>
    <w:rsid w:val="00FB10C5"/>
    <w:rsid w:val="00FB4B84"/>
    <w:rsid w:val="00FB5A0D"/>
    <w:rsid w:val="00FB73DE"/>
    <w:rsid w:val="00FC0DF8"/>
    <w:rsid w:val="00FC6D70"/>
    <w:rsid w:val="00FD1A10"/>
    <w:rsid w:val="00FD38ED"/>
    <w:rsid w:val="00FD76D7"/>
    <w:rsid w:val="00FE0C40"/>
    <w:rsid w:val="00FE1953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F866C"/>
  <w15:chartTrackingRefBased/>
  <w15:docId w15:val="{544EC436-137B-4C9D-A2E3-93A9E570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902E-1DFC-4536-9351-801C9A4C14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348</Characters>
  <Application>Microsoft Office Word</Application>
  <DocSecurity>0</DocSecurity>
  <Lines>3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重本　美樹</cp:lastModifiedBy>
  <cp:revision>10</cp:revision>
  <cp:lastPrinted>2026-03-25T01:42:00Z</cp:lastPrinted>
  <dcterms:created xsi:type="dcterms:W3CDTF">2026-02-12T07:48:00Z</dcterms:created>
  <dcterms:modified xsi:type="dcterms:W3CDTF">2026-03-25T01:50:00Z</dcterms:modified>
</cp:coreProperties>
</file>